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វិន​ ថ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វិន​ ថាត់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៨១១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៨១១០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VEN 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VEN  THAT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81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8110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៤ មិថុ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៤ មិថុ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hn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hna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4 June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4 June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